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01" w:rsidRDefault="00790C01" w:rsidP="00790C0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300"/>
      <w:r w:rsidRPr="00992DBB">
        <w:rPr>
          <w:rFonts w:ascii="Times New Roman" w:hAnsi="Times New Roman"/>
          <w:b/>
          <w:bCs/>
          <w:sz w:val="28"/>
          <w:szCs w:val="28"/>
        </w:rPr>
        <w:t>План мероприятий («дорожная карта»)</w:t>
      </w:r>
    </w:p>
    <w:p w:rsidR="00E419C5" w:rsidRDefault="00E419C5" w:rsidP="00790C0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</w:t>
      </w:r>
    </w:p>
    <w:p w:rsidR="00790C01" w:rsidRPr="00E419C5" w:rsidRDefault="00790C01" w:rsidP="00790C0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2D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9C5" w:rsidRPr="00E419C5">
        <w:rPr>
          <w:rFonts w:ascii="Times New Roman" w:hAnsi="Times New Roman"/>
          <w:bCs/>
          <w:sz w:val="28"/>
          <w:szCs w:val="28"/>
        </w:rPr>
        <w:t>наименование</w:t>
      </w:r>
      <w:r w:rsidRPr="00E419C5">
        <w:rPr>
          <w:rFonts w:ascii="Times New Roman" w:hAnsi="Times New Roman"/>
          <w:bCs/>
          <w:sz w:val="28"/>
          <w:szCs w:val="28"/>
        </w:rPr>
        <w:t xml:space="preserve"> </w:t>
      </w:r>
      <w:r w:rsidR="00E419C5" w:rsidRPr="00E419C5">
        <w:rPr>
          <w:rFonts w:ascii="Times New Roman" w:hAnsi="Times New Roman"/>
          <w:bCs/>
          <w:sz w:val="28"/>
          <w:szCs w:val="28"/>
        </w:rPr>
        <w:t>библиотеки</w:t>
      </w:r>
    </w:p>
    <w:p w:rsidR="00790C01" w:rsidRPr="00E419C5" w:rsidRDefault="00E419C5" w:rsidP="00790C0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419C5">
        <w:rPr>
          <w:rFonts w:ascii="Times New Roman" w:hAnsi="Times New Roman"/>
          <w:bCs/>
          <w:sz w:val="28"/>
          <w:szCs w:val="28"/>
          <w:u w:val="single"/>
        </w:rPr>
        <w:t>Примерная схема ДК</w:t>
      </w:r>
    </w:p>
    <w:p w:rsidR="00E419C5" w:rsidRPr="00E419C5" w:rsidRDefault="00E419C5" w:rsidP="00E419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>Предварительные и подготовительные работы</w:t>
      </w:r>
    </w:p>
    <w:p w:rsidR="00E419C5" w:rsidRPr="00E419C5" w:rsidRDefault="00E419C5" w:rsidP="00E419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>Проведение ремонтных работ</w:t>
      </w:r>
    </w:p>
    <w:p w:rsidR="00E419C5" w:rsidRDefault="00E419C5" w:rsidP="00E419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>Приобретение мебели и оборудования</w:t>
      </w:r>
    </w:p>
    <w:p w:rsidR="00B636FD" w:rsidRPr="00B636FD" w:rsidRDefault="00B636FD" w:rsidP="00B636F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Pr="00B636FD">
        <w:rPr>
          <w:rFonts w:ascii="Times New Roman" w:eastAsiaTheme="minorHAnsi" w:hAnsi="Times New Roman"/>
          <w:sz w:val="24"/>
          <w:szCs w:val="24"/>
        </w:rPr>
        <w:t>оздание условий для библиотечно-информационного обслуживания лиц с ограниченными возможностями здоровья</w:t>
      </w:r>
      <w:r>
        <w:rPr>
          <w:rFonts w:ascii="Times New Roman" w:eastAsiaTheme="minorHAnsi" w:hAnsi="Times New Roman"/>
          <w:sz w:val="24"/>
          <w:szCs w:val="24"/>
        </w:rPr>
        <w:t xml:space="preserve"> (или Организация доступной среды) – при наличии</w:t>
      </w:r>
    </w:p>
    <w:p w:rsidR="00E419C5" w:rsidRPr="00E419C5" w:rsidRDefault="00E419C5" w:rsidP="00E419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>Обновление библиотечного фонда</w:t>
      </w:r>
    </w:p>
    <w:p w:rsidR="00E419C5" w:rsidRDefault="00E419C5" w:rsidP="00E419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>Обеспечение высокоскоростного доступа к сети Интернет</w:t>
      </w:r>
    </w:p>
    <w:p w:rsidR="00115DB3" w:rsidRPr="00115DB3" w:rsidRDefault="00115DB3" w:rsidP="00115DB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</w:t>
      </w:r>
      <w:r w:rsidRPr="00115DB3">
        <w:rPr>
          <w:rFonts w:ascii="Times New Roman" w:eastAsiaTheme="minorHAnsi" w:hAnsi="Times New Roman"/>
          <w:sz w:val="24"/>
          <w:szCs w:val="24"/>
        </w:rPr>
        <w:t>недрение информационных систем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115DB3">
        <w:rPr>
          <w:rFonts w:ascii="Times New Roman" w:eastAsiaTheme="minorHAnsi" w:hAnsi="Times New Roman"/>
          <w:sz w:val="24"/>
          <w:szCs w:val="24"/>
        </w:rPr>
        <w:t xml:space="preserve"> библиотечно-информационных сервис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636FD">
        <w:rPr>
          <w:rFonts w:ascii="Times New Roman" w:eastAsiaTheme="minorHAnsi" w:hAnsi="Times New Roman"/>
          <w:sz w:val="24"/>
          <w:szCs w:val="24"/>
        </w:rPr>
        <w:t>- при наличии</w:t>
      </w:r>
    </w:p>
    <w:p w:rsidR="00E419C5" w:rsidRPr="00E419C5" w:rsidRDefault="00E419C5" w:rsidP="00E419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>Организация доступа к отечественным информационным ресурсам</w:t>
      </w:r>
    </w:p>
    <w:p w:rsidR="00B636FD" w:rsidRPr="00B636FD" w:rsidRDefault="00B636FD" w:rsidP="00B636F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B636FD">
        <w:rPr>
          <w:rFonts w:ascii="Times New Roman" w:eastAsiaTheme="minorHAnsi" w:hAnsi="Times New Roman"/>
          <w:sz w:val="24"/>
          <w:szCs w:val="24"/>
        </w:rPr>
        <w:t>рофессиональн</w:t>
      </w:r>
      <w:r>
        <w:rPr>
          <w:rFonts w:ascii="Times New Roman" w:eastAsiaTheme="minorHAnsi" w:hAnsi="Times New Roman"/>
          <w:sz w:val="24"/>
          <w:szCs w:val="24"/>
        </w:rPr>
        <w:t>ая</w:t>
      </w:r>
      <w:r w:rsidRPr="00B636FD">
        <w:rPr>
          <w:rFonts w:ascii="Times New Roman" w:eastAsiaTheme="minorHAnsi" w:hAnsi="Times New Roman"/>
          <w:sz w:val="24"/>
          <w:szCs w:val="24"/>
        </w:rPr>
        <w:t xml:space="preserve"> переподготовк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B636FD">
        <w:rPr>
          <w:rFonts w:ascii="Times New Roman" w:eastAsiaTheme="minorHAnsi" w:hAnsi="Times New Roman"/>
          <w:sz w:val="24"/>
          <w:szCs w:val="24"/>
        </w:rPr>
        <w:t xml:space="preserve"> и</w:t>
      </w:r>
      <w:r>
        <w:rPr>
          <w:rFonts w:ascii="Times New Roman" w:eastAsiaTheme="minorHAnsi" w:hAnsi="Times New Roman"/>
          <w:sz w:val="24"/>
          <w:szCs w:val="24"/>
        </w:rPr>
        <w:t>/или</w:t>
      </w:r>
      <w:r w:rsidRPr="00B636FD">
        <w:rPr>
          <w:rFonts w:ascii="Times New Roman" w:eastAsiaTheme="minorHAnsi" w:hAnsi="Times New Roman"/>
          <w:sz w:val="24"/>
          <w:szCs w:val="24"/>
        </w:rPr>
        <w:t xml:space="preserve"> повышения квалификации основного персонала</w:t>
      </w:r>
    </w:p>
    <w:p w:rsidR="00E419C5" w:rsidRPr="00E419C5" w:rsidRDefault="00E419C5" w:rsidP="00E419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 xml:space="preserve">Подготовка к открытию </w:t>
      </w:r>
    </w:p>
    <w:p w:rsidR="00E419C5" w:rsidRPr="00E419C5" w:rsidRDefault="00E419C5" w:rsidP="00E419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 xml:space="preserve">Открытие </w:t>
      </w:r>
    </w:p>
    <w:p w:rsidR="00E419C5" w:rsidRPr="00E419C5" w:rsidRDefault="00E419C5" w:rsidP="00E419C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419C5">
        <w:rPr>
          <w:rFonts w:ascii="Times New Roman" w:hAnsi="Times New Roman"/>
          <w:sz w:val="24"/>
          <w:szCs w:val="24"/>
        </w:rPr>
        <w:t xml:space="preserve">Предоставление отчетности </w:t>
      </w:r>
    </w:p>
    <w:p w:rsidR="00790C01" w:rsidRPr="00992DBB" w:rsidRDefault="00790C01" w:rsidP="00790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843"/>
        <w:gridCol w:w="2551"/>
        <w:gridCol w:w="2211"/>
        <w:gridCol w:w="1999"/>
        <w:gridCol w:w="2027"/>
      </w:tblGrid>
      <w:tr w:rsidR="00790C01" w:rsidRPr="00E419C5" w:rsidTr="007B65D9">
        <w:tc>
          <w:tcPr>
            <w:tcW w:w="1101" w:type="dxa"/>
            <w:shd w:val="clear" w:color="auto" w:fill="auto"/>
          </w:tcPr>
          <w:bookmarkEnd w:id="0"/>
          <w:p w:rsidR="00790C01" w:rsidRPr="00E419C5" w:rsidRDefault="00790C01" w:rsidP="00EC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90C01" w:rsidRPr="00E419C5" w:rsidRDefault="00790C01" w:rsidP="00EC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790C01" w:rsidRPr="00E419C5" w:rsidRDefault="00790C01" w:rsidP="00EC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shd w:val="clear" w:color="auto" w:fill="auto"/>
          </w:tcPr>
          <w:p w:rsidR="00790C01" w:rsidRPr="00E419C5" w:rsidRDefault="00790C01" w:rsidP="00E4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Сумма расходов (</w:t>
            </w:r>
            <w:r w:rsidR="00E419C5" w:rsidRPr="00E419C5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), руб.</w:t>
            </w:r>
            <w:r w:rsidR="00E419C5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11" w:type="dxa"/>
            <w:shd w:val="clear" w:color="auto" w:fill="auto"/>
          </w:tcPr>
          <w:p w:rsidR="00790C01" w:rsidRPr="00E419C5" w:rsidRDefault="00790C01" w:rsidP="00EC5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Сумма расходов (внебюджетные средства), руб.</w:t>
            </w:r>
            <w:r w:rsidR="00E419C5" w:rsidRPr="00E419C5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999" w:type="dxa"/>
            <w:shd w:val="clear" w:color="auto" w:fill="auto"/>
          </w:tcPr>
          <w:p w:rsidR="00790C01" w:rsidRPr="00E419C5" w:rsidRDefault="00790C01" w:rsidP="00E41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Сумма расходов (</w:t>
            </w:r>
            <w:r w:rsidR="00E419C5" w:rsidRPr="00E419C5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), руб.</w:t>
            </w:r>
          </w:p>
        </w:tc>
        <w:tc>
          <w:tcPr>
            <w:tcW w:w="2027" w:type="dxa"/>
            <w:shd w:val="clear" w:color="auto" w:fill="auto"/>
          </w:tcPr>
          <w:p w:rsidR="00790C01" w:rsidRPr="00E419C5" w:rsidRDefault="00790C01" w:rsidP="00B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е лицо </w:t>
            </w:r>
          </w:p>
        </w:tc>
      </w:tr>
      <w:tr w:rsidR="00790C01" w:rsidRPr="00E419C5" w:rsidTr="007B65D9">
        <w:tc>
          <w:tcPr>
            <w:tcW w:w="1101" w:type="dxa"/>
            <w:shd w:val="clear" w:color="auto" w:fill="E7E6E6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E7E6E6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едварительные и подготовительные работы</w:t>
            </w:r>
          </w:p>
        </w:tc>
        <w:tc>
          <w:tcPr>
            <w:tcW w:w="1843" w:type="dxa"/>
            <w:shd w:val="clear" w:color="auto" w:fill="E7E6E6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E7E6E6"/>
          </w:tcPr>
          <w:p w:rsidR="00790C01" w:rsidRPr="00E419C5" w:rsidRDefault="00790C01" w:rsidP="00EC5B3A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E7E6E6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E7E6E6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E7E6E6"/>
          </w:tcPr>
          <w:p w:rsidR="00790C01" w:rsidRPr="00E419C5" w:rsidRDefault="00790C01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9C5" w:rsidRPr="00E419C5" w:rsidTr="007B65D9">
        <w:tc>
          <w:tcPr>
            <w:tcW w:w="1101" w:type="dxa"/>
            <w:shd w:val="clear" w:color="auto" w:fill="auto"/>
          </w:tcPr>
          <w:p w:rsidR="00E419C5" w:rsidRPr="00E419C5" w:rsidRDefault="00E419C5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E419C5" w:rsidRPr="00E419C5" w:rsidRDefault="00E419C5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419C5" w:rsidRPr="00E419C5" w:rsidRDefault="00E419C5" w:rsidP="00E4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E419C5" w:rsidRPr="00E419C5" w:rsidRDefault="00E419C5" w:rsidP="00E4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E419C5" w:rsidRPr="00E419C5" w:rsidRDefault="00E419C5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E419C5" w:rsidRPr="00E419C5" w:rsidRDefault="00E419C5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E419C5" w:rsidRPr="00E419C5" w:rsidRDefault="00E419C5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E419C5" w:rsidRPr="00E419C5" w:rsidRDefault="00E419C5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90C01" w:rsidRPr="00E419C5" w:rsidTr="007B65D9">
        <w:tc>
          <w:tcPr>
            <w:tcW w:w="1101" w:type="dxa"/>
            <w:shd w:val="clear" w:color="auto" w:fill="auto"/>
          </w:tcPr>
          <w:p w:rsidR="00790C01" w:rsidRPr="00E419C5" w:rsidRDefault="00790C01" w:rsidP="00E4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1.</w:t>
            </w:r>
            <w:r w:rsidR="00E419C5">
              <w:rPr>
                <w:rFonts w:ascii="Times New Roman" w:hAnsi="Times New Roman"/>
                <w:sz w:val="24"/>
                <w:szCs w:val="24"/>
              </w:rPr>
              <w:t>2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соглашения между Мурманской областью и муниципальным образованием Ковдорский </w:t>
            </w:r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43" w:type="dxa"/>
            <w:shd w:val="clear" w:color="auto" w:fill="auto"/>
          </w:tcPr>
          <w:p w:rsidR="00790C01" w:rsidRPr="00E419C5" w:rsidRDefault="00313144" w:rsidP="00E41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до 20.01.202</w:t>
            </w:r>
            <w:r w:rsidR="00E419C5" w:rsidRPr="00E419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90C01" w:rsidRPr="00E419C5" w:rsidRDefault="00790C01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90C01" w:rsidRPr="00E419C5" w:rsidRDefault="00790C01" w:rsidP="00E87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Минкультуры Мурманской области, Администрация</w:t>
            </w:r>
            <w:r w:rsidR="00E87301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E8730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указать)</w:t>
            </w:r>
          </w:p>
        </w:tc>
      </w:tr>
      <w:tr w:rsidR="00B56E9D" w:rsidRPr="00E419C5" w:rsidTr="007B65D9">
        <w:tc>
          <w:tcPr>
            <w:tcW w:w="1101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6E9D" w:rsidRPr="00B56E9D" w:rsidRDefault="00B56E9D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9D">
              <w:rPr>
                <w:rFonts w:ascii="Times New Roman" w:hAnsi="Times New Roman"/>
                <w:sz w:val="24"/>
                <w:szCs w:val="24"/>
              </w:rPr>
              <w:t xml:space="preserve">Предоставление заявок на ПОФ в формате отсканированного документа с подписью руководителя органа исполнительной власти в сфере культуры субъекта РФ на почту </w:t>
            </w:r>
            <w:hyperlink r:id="rId9" w:history="1">
              <w:r w:rsidRPr="00B56E9D">
                <w:rPr>
                  <w:rFonts w:ascii="Times New Roman" w:hAnsi="Times New Roman"/>
                  <w:sz w:val="24"/>
                  <w:szCs w:val="24"/>
                </w:rPr>
                <w:t>model-library@leninka.ru</w:t>
              </w:r>
            </w:hyperlink>
          </w:p>
        </w:tc>
        <w:tc>
          <w:tcPr>
            <w:tcW w:w="1843" w:type="dxa"/>
            <w:shd w:val="clear" w:color="auto" w:fill="auto"/>
            <w:vAlign w:val="bottom"/>
          </w:tcPr>
          <w:p w:rsidR="00B56E9D" w:rsidRPr="00B56E9D" w:rsidRDefault="00B56E9D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E9D">
              <w:rPr>
                <w:rFonts w:ascii="Times New Roman" w:hAnsi="Times New Roman"/>
                <w:sz w:val="24"/>
                <w:szCs w:val="24"/>
              </w:rPr>
              <w:t>в соответствии с потребностью субъекта в оплате товаров/услуг, ежеквартально до 27 числа месяца, предшествующего оплате</w:t>
            </w:r>
          </w:p>
        </w:tc>
        <w:tc>
          <w:tcPr>
            <w:tcW w:w="2551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56E9D" w:rsidRPr="00E419C5" w:rsidRDefault="00B56E9D" w:rsidP="00B0175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56E9D" w:rsidRPr="00E419C5" w:rsidTr="007B65D9">
        <w:tc>
          <w:tcPr>
            <w:tcW w:w="1101" w:type="dxa"/>
            <w:shd w:val="clear" w:color="auto" w:fill="EEECE1" w:themeFill="background2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>Проведение ремонтных работ</w:t>
            </w:r>
            <w:r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shd w:val="clear" w:color="auto" w:fill="EEECE1" w:themeFill="background2"/>
          </w:tcPr>
          <w:p w:rsidR="00B56E9D" w:rsidRPr="00E419C5" w:rsidRDefault="00B56E9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B56E9D" w:rsidRPr="00E419C5" w:rsidRDefault="00B56E9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B56E9D" w:rsidRPr="00E419C5" w:rsidRDefault="00B56E9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B56E9D" w:rsidRPr="00E419C5" w:rsidRDefault="00B56E9D" w:rsidP="00B0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9D" w:rsidRPr="00E419C5" w:rsidTr="007B65D9">
        <w:tc>
          <w:tcPr>
            <w:tcW w:w="1101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оведение электронного аукциона на выполнение текущих ремонтных работ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4"/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56E9D" w:rsidRPr="00E419C5" w:rsidRDefault="00B56E9D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56E9D" w:rsidRPr="00E419C5" w:rsidRDefault="00B56E9D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56E9D" w:rsidRPr="00E419C5" w:rsidRDefault="00B56E9D" w:rsidP="00B017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56E9D" w:rsidRPr="00E419C5" w:rsidTr="007B65D9">
        <w:trPr>
          <w:trHeight w:val="772"/>
        </w:trPr>
        <w:tc>
          <w:tcPr>
            <w:tcW w:w="1101" w:type="dxa"/>
            <w:shd w:val="clear" w:color="auto" w:fill="auto"/>
          </w:tcPr>
          <w:p w:rsidR="00B56E9D" w:rsidRPr="00E419C5" w:rsidRDefault="00B56E9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:rsidR="00B56E9D" w:rsidRPr="00E419C5" w:rsidRDefault="00B56E9D" w:rsidP="002C0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Заключение договора на выполнение текущих ремонтных работ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1843" w:type="dxa"/>
            <w:shd w:val="clear" w:color="auto" w:fill="auto"/>
          </w:tcPr>
          <w:p w:rsidR="00B56E9D" w:rsidRPr="00E419C5" w:rsidRDefault="00B56E9D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56E9D" w:rsidRPr="00E419C5" w:rsidRDefault="00B56E9D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6E9D" w:rsidRPr="00E419C5" w:rsidRDefault="00B56E9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56E9D" w:rsidRPr="00E419C5" w:rsidRDefault="00B56E9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56E9D" w:rsidRPr="00E419C5" w:rsidRDefault="00B56E9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56E9D" w:rsidRPr="00E419C5" w:rsidRDefault="00B56E9D" w:rsidP="00C0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15DB3" w:rsidRPr="00E419C5" w:rsidTr="007B65D9">
        <w:trPr>
          <w:trHeight w:val="772"/>
        </w:trPr>
        <w:tc>
          <w:tcPr>
            <w:tcW w:w="1101" w:type="dxa"/>
            <w:shd w:val="clear" w:color="auto" w:fill="auto"/>
          </w:tcPr>
          <w:p w:rsidR="00115DB3" w:rsidRPr="00E419C5" w:rsidRDefault="00115DB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118" w:type="dxa"/>
            <w:shd w:val="clear" w:color="auto" w:fill="auto"/>
          </w:tcPr>
          <w:p w:rsidR="00115DB3" w:rsidRPr="00E419C5" w:rsidRDefault="00115DB3" w:rsidP="002C0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ремонтным работам: освобождение помещений от мебели, фонда</w:t>
            </w:r>
          </w:p>
        </w:tc>
        <w:tc>
          <w:tcPr>
            <w:tcW w:w="1843" w:type="dxa"/>
            <w:shd w:val="clear" w:color="auto" w:fill="auto"/>
          </w:tcPr>
          <w:p w:rsidR="00115DB3" w:rsidRPr="00E419C5" w:rsidRDefault="00115DB3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5DB3" w:rsidRPr="00E419C5" w:rsidRDefault="00115DB3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15DB3" w:rsidRDefault="00115DB3" w:rsidP="00C0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15DB3" w:rsidRPr="00E419C5" w:rsidTr="007B65D9">
        <w:trPr>
          <w:trHeight w:val="501"/>
        </w:trPr>
        <w:tc>
          <w:tcPr>
            <w:tcW w:w="1101" w:type="dxa"/>
            <w:shd w:val="clear" w:color="auto" w:fill="auto"/>
          </w:tcPr>
          <w:p w:rsidR="00115DB3" w:rsidRPr="00E419C5" w:rsidRDefault="00115DB3" w:rsidP="002C0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118" w:type="dxa"/>
            <w:shd w:val="clear" w:color="auto" w:fill="auto"/>
          </w:tcPr>
          <w:p w:rsidR="00115DB3" w:rsidRDefault="004F5B13" w:rsidP="00C00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5DB3">
              <w:rPr>
                <w:rFonts w:ascii="Times New Roman" w:hAnsi="Times New Roman"/>
                <w:sz w:val="24"/>
                <w:szCs w:val="24"/>
              </w:rPr>
              <w:t>роведения ремонтных рабо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значить этапы, </w:t>
            </w:r>
            <w:r w:rsidR="00115DB3">
              <w:rPr>
                <w:rFonts w:ascii="Times New Roman" w:hAnsi="Times New Roman"/>
                <w:sz w:val="24"/>
                <w:szCs w:val="24"/>
              </w:rPr>
              <w:t>у каждого этапа – свои даты)</w:t>
            </w:r>
          </w:p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имер: </w:t>
            </w:r>
          </w:p>
        </w:tc>
        <w:tc>
          <w:tcPr>
            <w:tcW w:w="1843" w:type="dxa"/>
            <w:shd w:val="clear" w:color="auto" w:fill="auto"/>
          </w:tcPr>
          <w:p w:rsidR="00115DB3" w:rsidRPr="00E419C5" w:rsidRDefault="00115DB3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5DB3" w:rsidRPr="00E419C5" w:rsidRDefault="00115DB3" w:rsidP="00B56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5DB3" w:rsidRPr="00E419C5" w:rsidRDefault="00115DB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211" w:type="dxa"/>
            <w:shd w:val="clear" w:color="auto" w:fill="auto"/>
          </w:tcPr>
          <w:p w:rsidR="00115DB3" w:rsidRPr="00E419C5" w:rsidRDefault="00115DB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15DB3" w:rsidRPr="00E419C5" w:rsidRDefault="00115DB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15DB3" w:rsidRDefault="00115DB3"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15DB3" w:rsidRPr="00E419C5" w:rsidTr="007B65D9">
        <w:tc>
          <w:tcPr>
            <w:tcW w:w="1101" w:type="dxa"/>
            <w:shd w:val="clear" w:color="auto" w:fill="auto"/>
          </w:tcPr>
          <w:p w:rsidR="00115DB3" w:rsidRPr="00E419C5" w:rsidRDefault="00115DB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5DB3">
              <w:rPr>
                <w:rFonts w:ascii="Times New Roman" w:hAnsi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sz w:val="24"/>
                <w:szCs w:val="24"/>
              </w:rPr>
              <w:t>борка покрытий полов, плинтусов</w:t>
            </w:r>
          </w:p>
        </w:tc>
        <w:tc>
          <w:tcPr>
            <w:tcW w:w="1843" w:type="dxa"/>
            <w:shd w:val="clear" w:color="auto" w:fill="auto"/>
          </w:tcPr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5DB3" w:rsidRPr="00F31FAA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15DB3" w:rsidRDefault="00115DB3"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15DB3" w:rsidRPr="00E419C5" w:rsidTr="007B65D9">
        <w:tc>
          <w:tcPr>
            <w:tcW w:w="1101" w:type="dxa"/>
            <w:shd w:val="clear" w:color="auto" w:fill="auto"/>
          </w:tcPr>
          <w:p w:rsidR="00115DB3" w:rsidRPr="00E419C5" w:rsidRDefault="00115DB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3118" w:type="dxa"/>
            <w:shd w:val="clear" w:color="auto" w:fill="auto"/>
          </w:tcPr>
          <w:p w:rsidR="00115DB3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15DB3">
              <w:rPr>
                <w:rFonts w:ascii="Times New Roman" w:hAnsi="Times New Roman"/>
                <w:sz w:val="24"/>
                <w:szCs w:val="24"/>
              </w:rPr>
              <w:t>емонтаж дверных коробок, выключателей, розеток, светильников, раковины, унитаза</w:t>
            </w:r>
          </w:p>
        </w:tc>
        <w:tc>
          <w:tcPr>
            <w:tcW w:w="1843" w:type="dxa"/>
            <w:shd w:val="clear" w:color="auto" w:fill="auto"/>
          </w:tcPr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15DB3" w:rsidRPr="00414ADE" w:rsidRDefault="00115D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B3" w:rsidRPr="00E419C5" w:rsidTr="007B65D9">
        <w:trPr>
          <w:trHeight w:val="70"/>
        </w:trPr>
        <w:tc>
          <w:tcPr>
            <w:tcW w:w="1101" w:type="dxa"/>
            <w:shd w:val="clear" w:color="auto" w:fill="auto"/>
          </w:tcPr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3118" w:type="dxa"/>
            <w:shd w:val="clear" w:color="auto" w:fill="auto"/>
          </w:tcPr>
          <w:p w:rsidR="00115DB3" w:rsidRPr="00115DB3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5DB3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DB3">
              <w:rPr>
                <w:rFonts w:ascii="Times New Roman" w:hAnsi="Times New Roman"/>
                <w:sz w:val="24"/>
                <w:szCs w:val="24"/>
              </w:rPr>
              <w:t>внутренних 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штукатуривание, окраска)</w:t>
            </w:r>
            <w:r w:rsidRPr="00115DB3">
              <w:rPr>
                <w:rFonts w:ascii="Times New Roman" w:hAnsi="Times New Roman"/>
                <w:sz w:val="24"/>
                <w:szCs w:val="24"/>
              </w:rPr>
              <w:t>, потолков</w:t>
            </w:r>
          </w:p>
        </w:tc>
        <w:tc>
          <w:tcPr>
            <w:tcW w:w="1843" w:type="dxa"/>
            <w:shd w:val="clear" w:color="auto" w:fill="auto"/>
          </w:tcPr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5DB3" w:rsidRDefault="00115DB3" w:rsidP="00115DB3">
            <w:pPr>
              <w:spacing w:after="0"/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15DB3" w:rsidRDefault="00115DB3" w:rsidP="00115DB3">
            <w:pPr>
              <w:spacing w:after="0"/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15DB3" w:rsidRPr="00E419C5" w:rsidTr="007B65D9">
        <w:trPr>
          <w:trHeight w:val="70"/>
        </w:trPr>
        <w:tc>
          <w:tcPr>
            <w:tcW w:w="1101" w:type="dxa"/>
            <w:shd w:val="clear" w:color="auto" w:fill="auto"/>
          </w:tcPr>
          <w:p w:rsidR="00115DB3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3118" w:type="dxa"/>
            <w:shd w:val="clear" w:color="auto" w:fill="auto"/>
          </w:tcPr>
          <w:p w:rsidR="00115DB3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толков</w:t>
            </w:r>
          </w:p>
        </w:tc>
        <w:tc>
          <w:tcPr>
            <w:tcW w:w="1843" w:type="dxa"/>
            <w:shd w:val="clear" w:color="auto" w:fill="auto"/>
          </w:tcPr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15DB3" w:rsidRDefault="00115DB3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15DB3" w:rsidRPr="00E419C5" w:rsidTr="007B65D9">
        <w:tc>
          <w:tcPr>
            <w:tcW w:w="1101" w:type="dxa"/>
            <w:shd w:val="clear" w:color="auto" w:fill="auto"/>
          </w:tcPr>
          <w:p w:rsidR="00115DB3" w:rsidRDefault="00115DB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3118" w:type="dxa"/>
            <w:shd w:val="clear" w:color="auto" w:fill="auto"/>
          </w:tcPr>
          <w:p w:rsidR="00115DB3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15DB3" w:rsidRPr="00E419C5" w:rsidRDefault="00115DB3" w:rsidP="00115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15DB3" w:rsidRPr="00E419C5" w:rsidRDefault="00115DB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9C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15DB3" w:rsidRDefault="00115DB3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EEECE1" w:themeFill="background2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EEECE1" w:themeFill="background2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иобретение мебели и оборудования</w:t>
            </w:r>
          </w:p>
        </w:tc>
        <w:tc>
          <w:tcPr>
            <w:tcW w:w="1843" w:type="dxa"/>
            <w:shd w:val="clear" w:color="auto" w:fill="EEECE1" w:themeFill="background2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B636FD" w:rsidRPr="00E419C5" w:rsidRDefault="00B636FD" w:rsidP="00B0175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118" w:type="dxa"/>
            <w:shd w:val="clear" w:color="auto" w:fill="auto"/>
          </w:tcPr>
          <w:p w:rsidR="00B636FD" w:rsidRPr="00E419C5" w:rsidRDefault="00B636FD" w:rsidP="0035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Приобретение мебели </w:t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Default="00B636FD">
            <w:r w:rsidRPr="004B630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B636FD" w:rsidRDefault="00B636FD">
            <w:r w:rsidRPr="004B630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B636FD" w:rsidRDefault="00B636FD">
            <w:r w:rsidRPr="004B630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pPr>
              <w:spacing w:after="0"/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shd w:val="clear" w:color="auto" w:fill="auto"/>
          </w:tcPr>
          <w:p w:rsidR="00B636FD" w:rsidRPr="00E419C5" w:rsidRDefault="00B636FD" w:rsidP="00CE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оведение электронного аукциона на приобретение мебел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118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на приобретение мебел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118" w:type="dxa"/>
            <w:shd w:val="clear" w:color="auto" w:fill="auto"/>
          </w:tcPr>
          <w:p w:rsidR="00B636FD" w:rsidRPr="00E419C5" w:rsidRDefault="00B636FD" w:rsidP="00CE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мебел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636FD" w:rsidRPr="00E419C5" w:rsidRDefault="00B636FD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pPr>
              <w:spacing w:after="0"/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118" w:type="dxa"/>
            <w:shd w:val="clear" w:color="auto" w:fill="auto"/>
          </w:tcPr>
          <w:p w:rsidR="00B636FD" w:rsidRDefault="00B636FD" w:rsidP="00CE7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ебели</w:t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Default="00B636FD" w:rsidP="00B636FD">
            <w:r w:rsidRPr="004B630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B636FD" w:rsidRDefault="00B636FD" w:rsidP="00B636FD">
            <w:r w:rsidRPr="004B630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B636FD" w:rsidRDefault="00B636FD" w:rsidP="00B636FD">
            <w:r w:rsidRPr="004B630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pPr>
              <w:spacing w:after="0"/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118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малой закупки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на приобретение мебел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3118" w:type="dxa"/>
            <w:shd w:val="clear" w:color="auto" w:fill="auto"/>
          </w:tcPr>
          <w:p w:rsidR="00B636FD" w:rsidRPr="00E419C5" w:rsidRDefault="00B636FD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F5B13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мебел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3118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мебел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1843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B636FD" w:rsidRDefault="00B636FD" w:rsidP="00B636FD">
            <w:pPr>
              <w:spacing w:after="0"/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B636FD" w:rsidRPr="00E419C5" w:rsidTr="007B65D9">
        <w:tc>
          <w:tcPr>
            <w:tcW w:w="1101" w:type="dxa"/>
            <w:shd w:val="clear" w:color="auto" w:fill="FFFFFF" w:themeFill="background1"/>
          </w:tcPr>
          <w:p w:rsidR="00B636FD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118" w:type="dxa"/>
            <w:shd w:val="clear" w:color="auto" w:fill="FFFFFF" w:themeFill="background1"/>
          </w:tcPr>
          <w:p w:rsidR="00B636FD" w:rsidRPr="00E419C5" w:rsidRDefault="00B636FD" w:rsidP="00B6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иобретение компьютерного и интерактивного оборуд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636FD" w:rsidRPr="00E419C5" w:rsidRDefault="00B636FD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B636FD" w:rsidRDefault="00B636FD">
            <w:r w:rsidRPr="00241C1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FFFFFF" w:themeFill="background1"/>
          </w:tcPr>
          <w:p w:rsidR="00B636FD" w:rsidRDefault="00B636FD">
            <w:r w:rsidRPr="00241C1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FFFFFF" w:themeFill="background1"/>
          </w:tcPr>
          <w:p w:rsidR="00B636FD" w:rsidRDefault="00B636FD">
            <w:r w:rsidRPr="00241C19"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FFFFFF" w:themeFill="background1"/>
          </w:tcPr>
          <w:p w:rsidR="00B636FD" w:rsidRDefault="00B636FD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9A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118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оведение электронного аукциона на приобретение компьютерного и интерактивного оборудован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F5B13" w:rsidRDefault="004F5B13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9A7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3118" w:type="dxa"/>
            <w:shd w:val="clear" w:color="auto" w:fill="auto"/>
          </w:tcPr>
          <w:p w:rsidR="004F5B13" w:rsidRPr="00E419C5" w:rsidRDefault="004F5B13" w:rsidP="00B6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на приобретение компьютерного и интерактивного оборудован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F5B13" w:rsidRDefault="004F5B13" w:rsidP="00B636FD">
            <w:pPr>
              <w:spacing w:after="0"/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18" w:type="dxa"/>
            <w:shd w:val="clear" w:color="auto" w:fill="auto"/>
          </w:tcPr>
          <w:p w:rsidR="004F5B13" w:rsidRPr="00E419C5" w:rsidRDefault="004F5B13" w:rsidP="00B6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компьютерного и интерактивного оборудован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F5B13" w:rsidRDefault="004F5B13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EEECE1" w:themeFill="background2"/>
          </w:tcPr>
          <w:p w:rsidR="004F5B13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5B13"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B636FD">
              <w:rPr>
                <w:rFonts w:ascii="Times New Roman" w:eastAsiaTheme="minorHAnsi" w:hAnsi="Times New Roman"/>
                <w:sz w:val="24"/>
                <w:szCs w:val="24"/>
              </w:rPr>
              <w:t>оздание условий для библиотечно-информационного обслуживания лиц с ограниченными возможностями здоровья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EECE1" w:themeFill="background2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4F5B13" w:rsidRPr="00E419C5" w:rsidRDefault="004F5B13" w:rsidP="00536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4F5B13" w:rsidRPr="00E419C5" w:rsidRDefault="004F5B13" w:rsidP="00536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4F5B13" w:rsidRPr="00E419C5" w:rsidRDefault="004F5B13" w:rsidP="00536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4F5B13" w:rsidRPr="00E419C5" w:rsidRDefault="004F5B13" w:rsidP="00B63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иобретение оборудования для лиц с ОВЗ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4F5B13" w:rsidRDefault="004F5B13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118" w:type="dxa"/>
            <w:shd w:val="clear" w:color="auto" w:fill="auto"/>
          </w:tcPr>
          <w:p w:rsidR="004F5B13" w:rsidRPr="00E419C5" w:rsidRDefault="004F5B13" w:rsidP="000B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r w:rsidR="000B3DC9">
              <w:rPr>
                <w:rFonts w:ascii="Times New Roman" w:hAnsi="Times New Roman"/>
                <w:sz w:val="24"/>
                <w:szCs w:val="24"/>
              </w:rPr>
              <w:t xml:space="preserve">с единственным поставщиком 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на оборудование для лиц с ОВЗ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F5B13" w:rsidRDefault="004F5B13" w:rsidP="00B636FD">
            <w:pPr>
              <w:spacing w:after="0"/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118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оставка оборудования для лиц с ОВЗ и закрытие договор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F5B13" w:rsidRDefault="004F5B13" w:rsidP="00B636FD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118" w:type="dxa"/>
            <w:shd w:val="clear" w:color="auto" w:fill="auto"/>
          </w:tcPr>
          <w:p w:rsidR="004F5B13" w:rsidRPr="00E419C5" w:rsidRDefault="004F5B1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универсального лестничного подъемника</w:t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4F5B13" w:rsidRDefault="004F5B13" w:rsidP="003416BE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F5B13" w:rsidRPr="00E37915" w:rsidRDefault="004F5B13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="000B3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0B3DC9">
              <w:rPr>
                <w:rFonts w:ascii="Times New Roman" w:hAnsi="Times New Roman"/>
                <w:sz w:val="24"/>
                <w:szCs w:val="24"/>
              </w:rPr>
              <w:t xml:space="preserve"> с единственным поставщ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ставку универсального лестничного подъемника</w:t>
            </w:r>
            <w:r w:rsidR="000B3DC9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F5B13" w:rsidRPr="004F5B13" w:rsidRDefault="004F5B13" w:rsidP="004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4F5B13" w:rsidRPr="00E419C5" w:rsidTr="007B65D9">
        <w:tc>
          <w:tcPr>
            <w:tcW w:w="110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F5B13" w:rsidRPr="00E3791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7750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7750">
              <w:rPr>
                <w:rFonts w:ascii="Times New Roman" w:hAnsi="Times New Roman"/>
                <w:sz w:val="24"/>
                <w:szCs w:val="24"/>
              </w:rPr>
              <w:t xml:space="preserve"> универсального лестничного подъемника</w:t>
            </w:r>
            <w:r w:rsidR="000B3DC9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0"/>
            </w:r>
          </w:p>
        </w:tc>
        <w:tc>
          <w:tcPr>
            <w:tcW w:w="1843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4F5B13" w:rsidRPr="00E419C5" w:rsidRDefault="004F5B13" w:rsidP="004F5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4F5B13" w:rsidRPr="004F5B13" w:rsidRDefault="004F5B13" w:rsidP="004F5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c>
          <w:tcPr>
            <w:tcW w:w="1101" w:type="dxa"/>
            <w:shd w:val="clear" w:color="auto" w:fill="EEECE1" w:themeFill="background2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Обновление книжных фондов и подписка на периодические издания</w:t>
            </w:r>
          </w:p>
        </w:tc>
        <w:tc>
          <w:tcPr>
            <w:tcW w:w="1843" w:type="dxa"/>
            <w:shd w:val="clear" w:color="auto" w:fill="EEECE1" w:themeFill="background2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0B3DC9" w:rsidRPr="00E419C5" w:rsidRDefault="000B3DC9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DC9" w:rsidRPr="00E419C5" w:rsidTr="007B65D9"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иобретение книжных изданий</w:t>
            </w: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0B3DC9" w:rsidRDefault="000B3DC9" w:rsidP="003416BE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rPr>
          <w:trHeight w:val="164"/>
        </w:trPr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3118" w:type="dxa"/>
            <w:shd w:val="clear" w:color="auto" w:fill="auto"/>
          </w:tcPr>
          <w:p w:rsidR="000B3DC9" w:rsidRPr="00E419C5" w:rsidRDefault="000B3DC9" w:rsidP="00F65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Проведение электронного аукциона на приобретение </w:t>
            </w:r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книжных изданий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0B3DC9" w:rsidRDefault="000B3DC9" w:rsidP="003416BE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3118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на приобретение книжных изданий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0B3DC9" w:rsidRDefault="000B3DC9" w:rsidP="003416BE"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1.3.</w:t>
            </w:r>
          </w:p>
        </w:tc>
        <w:tc>
          <w:tcPr>
            <w:tcW w:w="3118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книжных изданий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0B3DC9" w:rsidRPr="004F5B13" w:rsidRDefault="000B3DC9" w:rsidP="0034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18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риобретение периодических изданий</w:t>
            </w: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0B3DC9" w:rsidRPr="004F5B13" w:rsidRDefault="000B3DC9" w:rsidP="0034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AD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rPr>
          <w:trHeight w:val="710"/>
        </w:trPr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2.1.</w:t>
            </w:r>
          </w:p>
        </w:tc>
        <w:tc>
          <w:tcPr>
            <w:tcW w:w="3118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единственным поставщиком </w:t>
            </w: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0B3DC9" w:rsidRPr="004F5B13" w:rsidRDefault="000B3DC9" w:rsidP="0034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3118" w:type="dxa"/>
            <w:shd w:val="clear" w:color="auto" w:fill="auto"/>
          </w:tcPr>
          <w:p w:rsidR="000B3DC9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периодических изданий 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0B3DC9" w:rsidRPr="00E419C5" w:rsidRDefault="000B3DC9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rPr>
          <w:trHeight w:val="70"/>
        </w:trPr>
        <w:tc>
          <w:tcPr>
            <w:tcW w:w="1101" w:type="dxa"/>
            <w:shd w:val="clear" w:color="auto" w:fill="EEECE1" w:themeFill="background2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0B3DC9" w:rsidRPr="00E419C5" w:rsidRDefault="000B3DC9" w:rsidP="000B3DC9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Обеспечение высокоскоростного доступа к сети Интернет</w:t>
            </w:r>
          </w:p>
        </w:tc>
        <w:tc>
          <w:tcPr>
            <w:tcW w:w="1843" w:type="dxa"/>
            <w:shd w:val="clear" w:color="auto" w:fill="EEECE1" w:themeFill="background2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EEECE1" w:themeFill="background2"/>
          </w:tcPr>
          <w:p w:rsidR="000B3DC9" w:rsidRPr="00E419C5" w:rsidRDefault="000B3DC9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DC9" w:rsidRPr="00E419C5" w:rsidTr="007B65D9">
        <w:tc>
          <w:tcPr>
            <w:tcW w:w="1101" w:type="dxa"/>
            <w:shd w:val="clear" w:color="auto" w:fill="auto"/>
          </w:tcPr>
          <w:p w:rsidR="000B3DC9" w:rsidRPr="00E419C5" w:rsidRDefault="000B3DC9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0B3DC9" w:rsidRPr="00E419C5" w:rsidRDefault="000B3DC9" w:rsidP="000B3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 договора </w:t>
            </w:r>
            <w:r>
              <w:rPr>
                <w:rFonts w:ascii="Times New Roman" w:hAnsi="Times New Roman"/>
                <w:sz w:val="24"/>
                <w:szCs w:val="24"/>
              </w:rPr>
              <w:t>с единственным поставщиком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рганизацию 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доступа к сети Интернет.</w:t>
            </w:r>
          </w:p>
        </w:tc>
        <w:tc>
          <w:tcPr>
            <w:tcW w:w="1843" w:type="dxa"/>
            <w:shd w:val="clear" w:color="auto" w:fill="auto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B3DC9" w:rsidRPr="00E419C5" w:rsidRDefault="000B3DC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  <w:tc>
          <w:tcPr>
            <w:tcW w:w="2211" w:type="dxa"/>
            <w:shd w:val="clear" w:color="auto" w:fill="auto"/>
          </w:tcPr>
          <w:p w:rsidR="000B3DC9" w:rsidRPr="00E419C5" w:rsidRDefault="000B3DC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0B3DC9" w:rsidRPr="00E419C5" w:rsidRDefault="000B3DC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0B3DC9" w:rsidRPr="00E419C5" w:rsidRDefault="000B3DC9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0B3DC9" w:rsidRPr="00E419C5" w:rsidTr="007B65D9">
        <w:tc>
          <w:tcPr>
            <w:tcW w:w="1101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0B3DC9" w:rsidRPr="00E419C5" w:rsidRDefault="000B3DC9" w:rsidP="000B3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115DB3">
              <w:rPr>
                <w:rFonts w:ascii="Times New Roman" w:eastAsiaTheme="minorHAnsi" w:hAnsi="Times New Roman"/>
                <w:sz w:val="24"/>
                <w:szCs w:val="24"/>
              </w:rPr>
              <w:t>недрение информацион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115DB3">
              <w:rPr>
                <w:rFonts w:ascii="Times New Roman" w:eastAsiaTheme="minorHAnsi" w:hAnsi="Times New Roman"/>
                <w:sz w:val="24"/>
                <w:szCs w:val="24"/>
              </w:rPr>
              <w:t xml:space="preserve"> библиотечно-информационных сервисов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0B3DC9" w:rsidRPr="00E419C5" w:rsidRDefault="000B3DC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8" w:type="dxa"/>
            <w:shd w:val="clear" w:color="auto" w:fill="auto"/>
          </w:tcPr>
          <w:p w:rsidR="00140165" w:rsidRPr="0014016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АБ Ирбис64 (либо отд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улей)</w:t>
            </w:r>
          </w:p>
        </w:tc>
        <w:tc>
          <w:tcPr>
            <w:tcW w:w="1843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Default="00140165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3118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 договора </w:t>
            </w:r>
            <w:r>
              <w:rPr>
                <w:rFonts w:ascii="Times New Roman" w:hAnsi="Times New Roman"/>
                <w:sz w:val="24"/>
                <w:szCs w:val="24"/>
              </w:rPr>
              <w:t>с единственным поставщиком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оставку САБ Ирбис64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843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Default="00140165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118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САБ Ирбис64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1843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8" w:type="dxa"/>
            <w:shd w:val="clear" w:color="auto" w:fill="auto"/>
          </w:tcPr>
          <w:p w:rsidR="00140165" w:rsidRPr="0014016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1843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118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Заключение  договора </w:t>
            </w:r>
            <w:r>
              <w:rPr>
                <w:rFonts w:ascii="Times New Roman" w:hAnsi="Times New Roman"/>
                <w:sz w:val="24"/>
                <w:szCs w:val="24"/>
              </w:rPr>
              <w:t>с единственным поставщиком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оставку САБ Ирбис64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1843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118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программного обеспечен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  <w:tc>
          <w:tcPr>
            <w:tcW w:w="1843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CA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40165" w:rsidRPr="00E419C5" w:rsidTr="007B65D9">
        <w:tc>
          <w:tcPr>
            <w:tcW w:w="1101" w:type="dxa"/>
            <w:shd w:val="clear" w:color="auto" w:fill="EEECE1" w:themeFill="background2"/>
          </w:tcPr>
          <w:p w:rsidR="00140165" w:rsidRPr="00E419C5" w:rsidRDefault="00D97BFE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40165"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Организация доступ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BFE">
              <w:rPr>
                <w:rFonts w:ascii="Times New Roman" w:hAnsi="Times New Roman"/>
                <w:sz w:val="24"/>
                <w:szCs w:val="24"/>
              </w:rPr>
              <w:t>отечественным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информационным ресурсам</w:t>
            </w:r>
          </w:p>
        </w:tc>
        <w:tc>
          <w:tcPr>
            <w:tcW w:w="1843" w:type="dxa"/>
            <w:shd w:val="clear" w:color="auto" w:fill="EEECE1" w:themeFill="background2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EEECE1" w:themeFill="background2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EEECE1" w:themeFill="background2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EEECE1" w:themeFill="background2"/>
          </w:tcPr>
          <w:p w:rsidR="00140165" w:rsidRPr="00E419C5" w:rsidRDefault="00140165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Pr="00E419C5" w:rsidRDefault="00D97BFE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4016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14016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упа  к 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5">
              <w:rPr>
                <w:rFonts w:ascii="Times New Roman" w:hAnsi="Times New Roman"/>
                <w:sz w:val="24"/>
                <w:szCs w:val="24"/>
              </w:rPr>
              <w:t>ФГИС «Национальная электронная библиоте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сли договор уже заключен, указать его реквизиты) либо</w:t>
            </w:r>
          </w:p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а на о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упа  к 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5">
              <w:rPr>
                <w:rFonts w:ascii="Times New Roman" w:hAnsi="Times New Roman"/>
                <w:sz w:val="24"/>
                <w:szCs w:val="24"/>
              </w:rPr>
              <w:t>ФГИС «Национальная электронная библиотека»</w:t>
            </w:r>
          </w:p>
        </w:tc>
        <w:tc>
          <w:tcPr>
            <w:tcW w:w="1843" w:type="dxa"/>
            <w:shd w:val="clear" w:color="auto" w:fill="auto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8.2023</w:t>
            </w:r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40165" w:rsidRPr="00E419C5" w:rsidTr="007B65D9">
        <w:tc>
          <w:tcPr>
            <w:tcW w:w="1101" w:type="dxa"/>
            <w:shd w:val="clear" w:color="auto" w:fill="auto"/>
          </w:tcPr>
          <w:p w:rsidR="00140165" w:rsidRDefault="00D97BFE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4016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18" w:type="dxa"/>
            <w:shd w:val="clear" w:color="auto" w:fill="auto"/>
          </w:tcPr>
          <w:p w:rsidR="00140165" w:rsidRPr="00E419C5" w:rsidRDefault="00140165" w:rsidP="00140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уп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ам Президентской библиотеки им. Б.Н. Ельцина </w:t>
            </w:r>
            <w:r w:rsidR="00D97BFE">
              <w:rPr>
                <w:rFonts w:ascii="Times New Roman" w:hAnsi="Times New Roman"/>
                <w:sz w:val="24"/>
                <w:szCs w:val="24"/>
              </w:rPr>
              <w:t xml:space="preserve">(либо Открытие удаленного читального зала </w:t>
            </w:r>
            <w:r w:rsidR="00D97BFE">
              <w:rPr>
                <w:rFonts w:ascii="Times New Roman" w:hAnsi="Times New Roman"/>
                <w:sz w:val="24"/>
                <w:szCs w:val="24"/>
              </w:rPr>
              <w:t>Президентской библиотеки им. Б.Н. Ельцина</w:t>
            </w:r>
            <w:r w:rsidR="00D97B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97BFE" w:rsidRPr="00E419C5" w:rsidRDefault="00D97BFE" w:rsidP="00D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40165" w:rsidRPr="00E419C5" w:rsidRDefault="00D97BFE" w:rsidP="00D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11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140165" w:rsidRPr="00E419C5" w:rsidRDefault="00140165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D97BFE" w:rsidRPr="00E419C5" w:rsidTr="007B65D9">
        <w:tc>
          <w:tcPr>
            <w:tcW w:w="1101" w:type="dxa"/>
            <w:shd w:val="clear" w:color="auto" w:fill="auto"/>
          </w:tcPr>
          <w:p w:rsidR="00D97BFE" w:rsidRDefault="00D97BFE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118" w:type="dxa"/>
            <w:shd w:val="clear" w:color="auto" w:fill="auto"/>
          </w:tcPr>
          <w:p w:rsidR="00D97BFE" w:rsidRPr="00D97BFE" w:rsidRDefault="00D97BFE" w:rsidP="00D9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упа к электронным ресурсам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го проекта «Читай в циф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БС</w:t>
            </w:r>
            <w:r w:rsidRPr="00D97BFE">
              <w:rPr>
                <w:rFonts w:ascii="Times New Roman" w:hAnsi="Times New Roman"/>
                <w:sz w:val="24"/>
                <w:szCs w:val="24"/>
              </w:rPr>
              <w:t xml:space="preserve"> «Издательство «Лань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Б</w:t>
            </w:r>
            <w:r w:rsidRPr="00D97BFE">
              <w:rPr>
                <w:rFonts w:ascii="Times New Roman" w:hAnsi="Times New Roman"/>
                <w:sz w:val="24"/>
                <w:szCs w:val="24"/>
              </w:rPr>
              <w:t xml:space="preserve"> «Издательский дом  «Гребенников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БС</w:t>
            </w:r>
            <w:r w:rsidRPr="00D97BFE">
              <w:rPr>
                <w:rFonts w:ascii="Times New Roman" w:hAnsi="Times New Roman"/>
                <w:sz w:val="24"/>
                <w:szCs w:val="24"/>
              </w:rPr>
              <w:t xml:space="preserve"> «Университетская библиотека онлай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D97BFE" w:rsidRDefault="00D97BFE" w:rsidP="00D9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Д</w:t>
            </w:r>
            <w:r w:rsidRPr="00D97BFE">
              <w:rPr>
                <w:rFonts w:ascii="Times New Roman" w:hAnsi="Times New Roman"/>
                <w:sz w:val="24"/>
                <w:szCs w:val="24"/>
              </w:rPr>
              <w:t xml:space="preserve"> «Ист</w:t>
            </w:r>
            <w:proofErr w:type="gramStart"/>
            <w:r w:rsidRPr="00D97BF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97BFE">
              <w:rPr>
                <w:rFonts w:ascii="Times New Roman" w:hAnsi="Times New Roman"/>
                <w:sz w:val="24"/>
                <w:szCs w:val="24"/>
              </w:rPr>
              <w:t xml:space="preserve">ью </w:t>
            </w:r>
            <w:proofErr w:type="spellStart"/>
            <w:r w:rsidRPr="00D97BFE">
              <w:rPr>
                <w:rFonts w:ascii="Times New Roman" w:hAnsi="Times New Roman"/>
                <w:sz w:val="24"/>
                <w:szCs w:val="24"/>
              </w:rPr>
              <w:t>Интформэйшн</w:t>
            </w:r>
            <w:proofErr w:type="spellEnd"/>
            <w:r w:rsidRPr="00D97BFE">
              <w:rPr>
                <w:rFonts w:ascii="Times New Roman" w:hAnsi="Times New Roman"/>
                <w:sz w:val="24"/>
                <w:szCs w:val="24"/>
              </w:rPr>
              <w:t xml:space="preserve"> Сервис, Ин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D97BFE" w:rsidRPr="00E419C5" w:rsidTr="007B65D9">
        <w:tc>
          <w:tcPr>
            <w:tcW w:w="1101" w:type="dxa"/>
            <w:shd w:val="clear" w:color="auto" w:fill="auto"/>
          </w:tcPr>
          <w:p w:rsidR="00D97BFE" w:rsidRDefault="00D97BFE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3118" w:type="dxa"/>
            <w:shd w:val="clear" w:color="auto" w:fill="auto"/>
          </w:tcPr>
          <w:p w:rsidR="00D97BFE" w:rsidRDefault="00D97BFE" w:rsidP="00D97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тупа к Э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указать ресурсы, приобретаемые библиотекой за счет собственных средств)</w:t>
            </w:r>
          </w:p>
        </w:tc>
        <w:tc>
          <w:tcPr>
            <w:tcW w:w="1843" w:type="dxa"/>
            <w:shd w:val="clear" w:color="auto" w:fill="auto"/>
          </w:tcPr>
          <w:p w:rsidR="00D97BFE" w:rsidRPr="00E419C5" w:rsidRDefault="00D97BFE" w:rsidP="00D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97BFE" w:rsidRPr="00E419C5" w:rsidRDefault="00D97BFE" w:rsidP="00D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D97BFE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D97BFE" w:rsidRPr="00E419C5" w:rsidTr="007B65D9">
        <w:trPr>
          <w:trHeight w:val="683"/>
        </w:trPr>
        <w:tc>
          <w:tcPr>
            <w:tcW w:w="1101" w:type="dxa"/>
            <w:shd w:val="clear" w:color="auto" w:fill="EEECE1" w:themeFill="background2"/>
          </w:tcPr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D97BFE" w:rsidRPr="00D97BFE" w:rsidRDefault="00D97BFE" w:rsidP="00D97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7BFE">
              <w:rPr>
                <w:rFonts w:ascii="Times New Roman" w:eastAsiaTheme="minorHAnsi" w:hAnsi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D97BFE">
              <w:rPr>
                <w:rFonts w:ascii="Times New Roman" w:eastAsiaTheme="minorHAnsi" w:hAnsi="Times New Roman"/>
                <w:sz w:val="24"/>
                <w:szCs w:val="24"/>
              </w:rPr>
              <w:t xml:space="preserve"> повышения квалификации основного персонала</w:t>
            </w:r>
            <w:r w:rsidR="00130C63">
              <w:rPr>
                <w:rStyle w:val="aa"/>
                <w:rFonts w:ascii="Times New Roman" w:eastAsiaTheme="minorHAnsi" w:hAnsi="Times New Roman"/>
                <w:sz w:val="24"/>
                <w:szCs w:val="24"/>
              </w:rPr>
              <w:footnoteReference w:id="29"/>
            </w:r>
          </w:p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EEECE1" w:themeFill="background2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D97BFE" w:rsidRPr="00E419C5" w:rsidRDefault="00D97BFE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BFE" w:rsidRPr="00E419C5" w:rsidTr="007B65D9">
        <w:tc>
          <w:tcPr>
            <w:tcW w:w="1101" w:type="dxa"/>
            <w:shd w:val="clear" w:color="auto" w:fill="auto"/>
          </w:tcPr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D97BFE" w:rsidRPr="00E419C5" w:rsidRDefault="00D97BFE" w:rsidP="00D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Обучение сотрудников на курсах повышения квалификации на базе </w:t>
            </w:r>
            <w:r w:rsidRPr="00E419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государственной библиотеки </w:t>
            </w:r>
          </w:p>
        </w:tc>
        <w:tc>
          <w:tcPr>
            <w:tcW w:w="1843" w:type="dxa"/>
            <w:shd w:val="clear" w:color="auto" w:fill="auto"/>
          </w:tcPr>
          <w:p w:rsidR="00D97BFE" w:rsidRPr="00E419C5" w:rsidRDefault="00D97BFE" w:rsidP="002C0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2.2023-31.03.2023</w:t>
            </w:r>
          </w:p>
        </w:tc>
        <w:tc>
          <w:tcPr>
            <w:tcW w:w="2551" w:type="dxa"/>
            <w:shd w:val="clear" w:color="auto" w:fill="auto"/>
          </w:tcPr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D97BFE" w:rsidRPr="00E419C5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D97BFE" w:rsidRPr="00E419C5" w:rsidRDefault="00D97BFE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D97BFE" w:rsidRPr="00E419C5" w:rsidTr="007B65D9">
        <w:trPr>
          <w:trHeight w:val="70"/>
        </w:trPr>
        <w:tc>
          <w:tcPr>
            <w:tcW w:w="1101" w:type="dxa"/>
            <w:shd w:val="clear" w:color="auto" w:fill="auto"/>
          </w:tcPr>
          <w:p w:rsidR="00D97BFE" w:rsidRDefault="00D97BFE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118" w:type="dxa"/>
            <w:shd w:val="clear" w:color="auto" w:fill="auto"/>
          </w:tcPr>
          <w:p w:rsidR="00D97BFE" w:rsidRPr="00E419C5" w:rsidRDefault="00D97BFE" w:rsidP="00D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…</w:t>
            </w:r>
          </w:p>
        </w:tc>
        <w:tc>
          <w:tcPr>
            <w:tcW w:w="1843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D97BFE" w:rsidRPr="00E419C5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D97BFE" w:rsidRDefault="00D97BFE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30C63" w:rsidRPr="00E419C5" w:rsidTr="007B65D9">
        <w:tc>
          <w:tcPr>
            <w:tcW w:w="1101" w:type="dxa"/>
            <w:shd w:val="clear" w:color="auto" w:fill="auto"/>
          </w:tcPr>
          <w:p w:rsidR="00130C63" w:rsidRPr="00E419C5" w:rsidRDefault="00130C63" w:rsidP="00D97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130C63" w:rsidRPr="00E419C5" w:rsidRDefault="00130C6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…</w:t>
            </w:r>
          </w:p>
        </w:tc>
        <w:tc>
          <w:tcPr>
            <w:tcW w:w="1843" w:type="dxa"/>
            <w:shd w:val="clear" w:color="auto" w:fill="auto"/>
          </w:tcPr>
          <w:p w:rsidR="00130C63" w:rsidRPr="00E419C5" w:rsidRDefault="00130C6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30C63" w:rsidRPr="00E419C5" w:rsidRDefault="00130C6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30C63" w:rsidRPr="00E419C5" w:rsidRDefault="00130C6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130C63" w:rsidRPr="00E419C5" w:rsidRDefault="00130C6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130C63" w:rsidRPr="00E419C5" w:rsidRDefault="00130C6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130C63" w:rsidRDefault="00130C63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130C63" w:rsidRPr="00E419C5" w:rsidTr="007B65D9">
        <w:tc>
          <w:tcPr>
            <w:tcW w:w="1101" w:type="dxa"/>
            <w:shd w:val="clear" w:color="auto" w:fill="EEECE1" w:themeFill="background2"/>
          </w:tcPr>
          <w:p w:rsidR="00130C63" w:rsidRPr="00E419C5" w:rsidRDefault="00130C63" w:rsidP="00EC5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shd w:val="clear" w:color="auto" w:fill="EEECE1" w:themeFill="background2"/>
          </w:tcPr>
          <w:p w:rsidR="00130C63" w:rsidRPr="00E419C5" w:rsidRDefault="00130C6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Подготовка к открытию </w:t>
            </w:r>
          </w:p>
        </w:tc>
        <w:tc>
          <w:tcPr>
            <w:tcW w:w="1843" w:type="dxa"/>
            <w:shd w:val="clear" w:color="auto" w:fill="EEECE1" w:themeFill="background2"/>
          </w:tcPr>
          <w:p w:rsidR="00130C63" w:rsidRPr="00E419C5" w:rsidRDefault="00130C6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EEECE1" w:themeFill="background2"/>
          </w:tcPr>
          <w:p w:rsidR="00130C63" w:rsidRPr="00E419C5" w:rsidRDefault="00130C6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2211" w:type="dxa"/>
            <w:shd w:val="clear" w:color="auto" w:fill="EEECE1" w:themeFill="background2"/>
          </w:tcPr>
          <w:p w:rsidR="00130C63" w:rsidRPr="00E419C5" w:rsidRDefault="00130C6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130C63" w:rsidRPr="00E419C5" w:rsidRDefault="00130C63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130C63" w:rsidRPr="00E419C5" w:rsidRDefault="00130C63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D9" w:rsidRPr="00E419C5" w:rsidTr="008D0984">
        <w:tc>
          <w:tcPr>
            <w:tcW w:w="1101" w:type="dxa"/>
            <w:shd w:val="clear" w:color="auto" w:fill="auto"/>
          </w:tcPr>
          <w:p w:rsidR="007B65D9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библиотеки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7B65D9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8D0984">
        <w:tc>
          <w:tcPr>
            <w:tcW w:w="1101" w:type="dxa"/>
            <w:shd w:val="clear" w:color="auto" w:fill="auto"/>
          </w:tcPr>
          <w:p w:rsidR="007B65D9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shd w:val="clear" w:color="auto" w:fill="auto"/>
          </w:tcPr>
          <w:p w:rsidR="007B65D9" w:rsidRDefault="007B65D9" w:rsidP="008D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наружной вывески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8D0984">
        <w:tc>
          <w:tcPr>
            <w:tcW w:w="1101" w:type="dxa"/>
            <w:shd w:val="clear" w:color="auto" w:fill="auto"/>
          </w:tcPr>
          <w:p w:rsidR="007B65D9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65D9" w:rsidRPr="00AE081F" w:rsidRDefault="007B65D9" w:rsidP="008D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81F">
              <w:rPr>
                <w:rFonts w:ascii="Times New Roman" w:hAnsi="Times New Roman"/>
                <w:sz w:val="24"/>
                <w:szCs w:val="24"/>
              </w:rPr>
              <w:t>Заключение договора с единственным поставщиком на 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E081F">
              <w:rPr>
                <w:rFonts w:ascii="Times New Roman" w:hAnsi="Times New Roman"/>
                <w:sz w:val="24"/>
                <w:szCs w:val="24"/>
              </w:rPr>
              <w:t xml:space="preserve"> наружной вывески 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8D0984">
        <w:tc>
          <w:tcPr>
            <w:tcW w:w="1101" w:type="dxa"/>
            <w:shd w:val="clear" w:color="auto" w:fill="auto"/>
          </w:tcPr>
          <w:p w:rsidR="007B65D9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65D9" w:rsidRPr="00AE081F" w:rsidRDefault="007B65D9" w:rsidP="008D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81F">
              <w:rPr>
                <w:rFonts w:ascii="Times New Roman" w:hAnsi="Times New Roman"/>
                <w:sz w:val="24"/>
                <w:szCs w:val="24"/>
              </w:rPr>
              <w:t xml:space="preserve">Изготовление, поставка и монтаж наружной вывески 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8D0984">
        <w:tc>
          <w:tcPr>
            <w:tcW w:w="1101" w:type="dxa"/>
            <w:shd w:val="clear" w:color="auto" w:fill="auto"/>
          </w:tcPr>
          <w:p w:rsidR="007B65D9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65D9" w:rsidRPr="005E32E1" w:rsidRDefault="007B65D9" w:rsidP="008D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оформление стен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8D0984">
        <w:tc>
          <w:tcPr>
            <w:tcW w:w="1101" w:type="dxa"/>
            <w:shd w:val="clear" w:color="auto" w:fill="auto"/>
          </w:tcPr>
          <w:p w:rsidR="007B65D9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65D9" w:rsidRPr="005E32E1" w:rsidRDefault="007B65D9" w:rsidP="008D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E1">
              <w:rPr>
                <w:rFonts w:ascii="Times New Roman" w:hAnsi="Times New Roman"/>
                <w:sz w:val="24"/>
                <w:szCs w:val="24"/>
              </w:rPr>
              <w:t xml:space="preserve">Заключение договора с единственным поставщиком на оказание услуг по художественному оформлению стен 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8D0984">
        <w:tc>
          <w:tcPr>
            <w:tcW w:w="1101" w:type="dxa"/>
            <w:shd w:val="clear" w:color="auto" w:fill="auto"/>
          </w:tcPr>
          <w:p w:rsidR="007B65D9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65D9" w:rsidRPr="005E32E1" w:rsidRDefault="007B65D9" w:rsidP="008D0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2E1">
              <w:rPr>
                <w:rFonts w:ascii="Times New Roman" w:hAnsi="Times New Roman"/>
                <w:sz w:val="24"/>
                <w:szCs w:val="24"/>
              </w:rPr>
              <w:t>Оказание услуги по художественному оформлению стен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Pr="00E419C5" w:rsidRDefault="007B65D9" w:rsidP="008D0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c>
          <w:tcPr>
            <w:tcW w:w="1101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B65D9" w:rsidRPr="00E419C5" w:rsidRDefault="007B65D9" w:rsidP="0013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Монтаж, сборка</w:t>
            </w:r>
            <w:r>
              <w:rPr>
                <w:rFonts w:ascii="Times New Roman" w:hAnsi="Times New Roman"/>
                <w:sz w:val="24"/>
                <w:szCs w:val="24"/>
              </w:rPr>
              <w:t>, расстановка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мебели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1"/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c>
          <w:tcPr>
            <w:tcW w:w="1101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ение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 xml:space="preserve"> и расстановке компьютерного/ интерактивного оборудования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2"/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c>
          <w:tcPr>
            <w:tcW w:w="1101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 xml:space="preserve">Монтаж и установка специализированных поручней для лиц с ОВЗ, установка системы оповещения, монтаж тактильных табличек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3"/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E419C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rPr>
          <w:trHeight w:val="477"/>
        </w:trPr>
        <w:tc>
          <w:tcPr>
            <w:tcW w:w="1101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и р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асстановка книжного фонда и периодических изданий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4"/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 –</w:t>
            </w:r>
          </w:p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auto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rPr>
          <w:trHeight w:val="489"/>
        </w:trPr>
        <w:tc>
          <w:tcPr>
            <w:tcW w:w="1101" w:type="dxa"/>
            <w:shd w:val="clear" w:color="auto" w:fill="EEECE1" w:themeFill="background2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7B65D9" w:rsidRPr="007B65D9" w:rsidRDefault="007B65D9" w:rsidP="0013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Торжественное открытие библиотек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35"/>
            </w:r>
          </w:p>
        </w:tc>
        <w:tc>
          <w:tcPr>
            <w:tcW w:w="1843" w:type="dxa"/>
            <w:shd w:val="clear" w:color="auto" w:fill="EEECE1" w:themeFill="background2"/>
          </w:tcPr>
          <w:p w:rsidR="007B65D9" w:rsidRPr="00E419C5" w:rsidRDefault="007B65D9" w:rsidP="00313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9C5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E419C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419C5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2551" w:type="dxa"/>
            <w:shd w:val="clear" w:color="auto" w:fill="EEECE1" w:themeFill="background2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EEECE1" w:themeFill="background2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EEECE1" w:themeFill="background2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EEECE1" w:themeFill="background2"/>
          </w:tcPr>
          <w:p w:rsidR="007B65D9" w:rsidRPr="00E419C5" w:rsidRDefault="007B65D9" w:rsidP="00B25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rPr>
          <w:trHeight w:val="213"/>
        </w:trPr>
        <w:tc>
          <w:tcPr>
            <w:tcW w:w="1101" w:type="dxa"/>
            <w:shd w:val="clear" w:color="auto" w:fill="EEECE1" w:themeFill="background2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EEECE1" w:themeFill="background2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Подготовка своевременной отчетности</w:t>
            </w:r>
          </w:p>
        </w:tc>
        <w:tc>
          <w:tcPr>
            <w:tcW w:w="1843" w:type="dxa"/>
            <w:shd w:val="clear" w:color="auto" w:fill="EEECE1" w:themeFill="background2"/>
          </w:tcPr>
          <w:p w:rsidR="007B65D9" w:rsidRPr="00E419C5" w:rsidRDefault="007B65D9" w:rsidP="00313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EEECE1" w:themeFill="background2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11" w:type="dxa"/>
            <w:shd w:val="clear" w:color="auto" w:fill="EEECE1" w:themeFill="background2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shd w:val="clear" w:color="auto" w:fill="EEECE1" w:themeFill="background2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7" w:type="dxa"/>
            <w:shd w:val="clear" w:color="auto" w:fill="EEECE1" w:themeFill="background2"/>
          </w:tcPr>
          <w:p w:rsidR="007B65D9" w:rsidRPr="00E419C5" w:rsidRDefault="007B65D9" w:rsidP="00B0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5D9" w:rsidRPr="00E419C5" w:rsidTr="007B65D9">
        <w:trPr>
          <w:trHeight w:val="420"/>
        </w:trPr>
        <w:tc>
          <w:tcPr>
            <w:tcW w:w="1101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419C5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118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Отчет о расходовании средств в ГИИС «Электронный бюджет»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до 15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7B65D9" w:rsidRDefault="007B65D9">
            <w:r w:rsidRPr="00945CD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rPr>
          <w:trHeight w:val="703"/>
        </w:trPr>
        <w:tc>
          <w:tcPr>
            <w:tcW w:w="1101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1" w:name="_GoBack"/>
            <w:bookmarkEnd w:id="1"/>
            <w:r w:rsidRPr="00E419C5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118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Сдача итоговых отчетов о расходовании средств и достижении результатов</w:t>
            </w:r>
          </w:p>
        </w:tc>
        <w:tc>
          <w:tcPr>
            <w:tcW w:w="1843" w:type="dxa"/>
            <w:shd w:val="clear" w:color="auto" w:fill="auto"/>
          </w:tcPr>
          <w:p w:rsidR="007B65D9" w:rsidRPr="00E419C5" w:rsidRDefault="007B65D9" w:rsidP="007B6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C5">
              <w:rPr>
                <w:rFonts w:ascii="Times New Roman" w:hAnsi="Times New Roman"/>
                <w:sz w:val="24"/>
                <w:szCs w:val="24"/>
              </w:rPr>
              <w:t>14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7B65D9" w:rsidRDefault="007B65D9">
            <w:r w:rsidRPr="00945CD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7B65D9" w:rsidRPr="00E419C5" w:rsidTr="007B65D9">
        <w:trPr>
          <w:trHeight w:val="375"/>
        </w:trPr>
        <w:tc>
          <w:tcPr>
            <w:tcW w:w="1101" w:type="dxa"/>
            <w:shd w:val="clear" w:color="auto" w:fill="EEECE1" w:themeFill="background2"/>
          </w:tcPr>
          <w:p w:rsidR="007B65D9" w:rsidRPr="00E419C5" w:rsidRDefault="007B65D9" w:rsidP="00EC5B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9C5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843" w:type="dxa"/>
            <w:shd w:val="clear" w:color="auto" w:fill="EEECE1" w:themeFill="background2"/>
          </w:tcPr>
          <w:p w:rsidR="007B65D9" w:rsidRPr="00E419C5" w:rsidRDefault="007B65D9" w:rsidP="00B636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211" w:type="dxa"/>
            <w:shd w:val="clear" w:color="auto" w:fill="EEECE1" w:themeFill="background2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1999" w:type="dxa"/>
            <w:shd w:val="clear" w:color="auto" w:fill="EEECE1" w:themeFill="background2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  <w:tc>
          <w:tcPr>
            <w:tcW w:w="2027" w:type="dxa"/>
            <w:shd w:val="clear" w:color="auto" w:fill="EEECE1" w:themeFill="background2"/>
          </w:tcPr>
          <w:p w:rsidR="007B65D9" w:rsidRPr="00E419C5" w:rsidRDefault="007B65D9" w:rsidP="00341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 000,00</w:t>
            </w:r>
          </w:p>
        </w:tc>
      </w:tr>
    </w:tbl>
    <w:p w:rsidR="00790C01" w:rsidRDefault="00790C01"/>
    <w:sectPr w:rsidR="00790C01" w:rsidSect="00790C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FD" w:rsidRDefault="00B636FD" w:rsidP="00E419C5">
      <w:pPr>
        <w:spacing w:after="0" w:line="240" w:lineRule="auto"/>
      </w:pPr>
      <w:r>
        <w:separator/>
      </w:r>
    </w:p>
  </w:endnote>
  <w:endnote w:type="continuationSeparator" w:id="0">
    <w:p w:rsidR="00B636FD" w:rsidRDefault="00B636FD" w:rsidP="00E4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FD" w:rsidRDefault="00B636FD" w:rsidP="00E419C5">
      <w:pPr>
        <w:spacing w:after="0" w:line="240" w:lineRule="auto"/>
      </w:pPr>
      <w:r>
        <w:separator/>
      </w:r>
    </w:p>
  </w:footnote>
  <w:footnote w:type="continuationSeparator" w:id="0">
    <w:p w:rsidR="00B636FD" w:rsidRDefault="00B636FD" w:rsidP="00E419C5">
      <w:pPr>
        <w:spacing w:after="0" w:line="240" w:lineRule="auto"/>
      </w:pPr>
      <w:r>
        <w:continuationSeparator/>
      </w:r>
    </w:p>
  </w:footnote>
  <w:footnote w:id="1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Объемы финансирования вносим только в те строки, которые предполагают финансирование. Нули не ставим. Обозначение «руб.» в ячейках не ставим.</w:t>
      </w:r>
    </w:p>
  </w:footnote>
  <w:footnote w:id="2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Если ВБ нет, графу убрать. Если были средства ОБ, добавить графу</w:t>
      </w:r>
    </w:p>
  </w:footnote>
  <w:footnote w:id="3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15.07.2023</w:t>
      </w:r>
    </w:p>
  </w:footnote>
  <w:footnote w:id="4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4.2023</w:t>
      </w:r>
    </w:p>
  </w:footnote>
  <w:footnote w:id="5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6">
    <w:p w:rsidR="00B636FD" w:rsidRDefault="00B636FD" w:rsidP="00115DB3">
      <w:pPr>
        <w:pStyle w:val="a8"/>
      </w:pPr>
      <w:r>
        <w:rPr>
          <w:rStyle w:val="aa"/>
        </w:rPr>
        <w:footnoteRef/>
      </w:r>
      <w:r>
        <w:t xml:space="preserve"> Объемы финансирования каждого этапа ремонтных работ можно указать (по возможности).</w:t>
      </w:r>
    </w:p>
  </w:footnote>
  <w:footnote w:id="7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4.2023</w:t>
      </w:r>
    </w:p>
  </w:footnote>
  <w:footnote w:id="8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9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10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4.2023</w:t>
      </w:r>
    </w:p>
  </w:footnote>
  <w:footnote w:id="11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12">
    <w:p w:rsidR="00B636FD" w:rsidRDefault="00B636FD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13">
    <w:p w:rsidR="004F5B13" w:rsidRDefault="004F5B13">
      <w:pPr>
        <w:pStyle w:val="a8"/>
      </w:pPr>
      <w:r>
        <w:rPr>
          <w:rStyle w:val="aa"/>
        </w:rPr>
        <w:footnoteRef/>
      </w:r>
      <w:r>
        <w:t xml:space="preserve"> До 01.04.2023</w:t>
      </w:r>
    </w:p>
  </w:footnote>
  <w:footnote w:id="14">
    <w:p w:rsidR="004F5B13" w:rsidRDefault="004F5B13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15">
    <w:p w:rsidR="004F5B13" w:rsidRDefault="004F5B13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16">
    <w:p w:rsidR="004F5B13" w:rsidRDefault="004F5B13">
      <w:pPr>
        <w:pStyle w:val="a8"/>
      </w:pPr>
      <w:r>
        <w:rPr>
          <w:rStyle w:val="aa"/>
        </w:rPr>
        <w:footnoteRef/>
      </w:r>
      <w:r>
        <w:t xml:space="preserve"> </w:t>
      </w:r>
    </w:p>
  </w:footnote>
  <w:footnote w:id="17">
    <w:p w:rsidR="004F5B13" w:rsidRDefault="004F5B13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18">
    <w:p w:rsidR="004F5B13" w:rsidRDefault="004F5B13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19">
    <w:p w:rsidR="000B3DC9" w:rsidRDefault="000B3DC9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20">
    <w:p w:rsidR="000B3DC9" w:rsidRDefault="000B3DC9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21">
    <w:p w:rsidR="000B3DC9" w:rsidRDefault="000B3DC9">
      <w:pPr>
        <w:pStyle w:val="a8"/>
      </w:pPr>
      <w:r>
        <w:rPr>
          <w:rStyle w:val="aa"/>
        </w:rPr>
        <w:footnoteRef/>
      </w:r>
      <w:r>
        <w:t xml:space="preserve"> До 01.04.2023</w:t>
      </w:r>
    </w:p>
  </w:footnote>
  <w:footnote w:id="22">
    <w:p w:rsidR="000B3DC9" w:rsidRDefault="000B3DC9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23">
    <w:p w:rsidR="000B3DC9" w:rsidRDefault="000B3DC9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24">
    <w:p w:rsidR="000B3DC9" w:rsidRDefault="000B3DC9">
      <w:pPr>
        <w:pStyle w:val="a8"/>
      </w:pPr>
      <w:r>
        <w:rPr>
          <w:rStyle w:val="aa"/>
        </w:rPr>
        <w:footnoteRef/>
      </w:r>
      <w:r>
        <w:t xml:space="preserve"> Только за счет средств МБ или ВБ</w:t>
      </w:r>
    </w:p>
  </w:footnote>
  <w:footnote w:id="25">
    <w:p w:rsidR="00140165" w:rsidRDefault="00140165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26">
    <w:p w:rsidR="00140165" w:rsidRDefault="00140165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27">
    <w:p w:rsidR="00140165" w:rsidRDefault="00140165">
      <w:pPr>
        <w:pStyle w:val="a8"/>
      </w:pPr>
      <w:r>
        <w:rPr>
          <w:rStyle w:val="aa"/>
        </w:rPr>
        <w:footnoteRef/>
      </w:r>
      <w:r>
        <w:t xml:space="preserve"> До 01.06.2023</w:t>
      </w:r>
    </w:p>
  </w:footnote>
  <w:footnote w:id="28">
    <w:p w:rsidR="00140165" w:rsidRDefault="00140165">
      <w:pPr>
        <w:pStyle w:val="a8"/>
      </w:pPr>
      <w:r>
        <w:rPr>
          <w:rStyle w:val="aa"/>
        </w:rPr>
        <w:footnoteRef/>
      </w:r>
      <w:r>
        <w:t xml:space="preserve"> До 01.09.2023</w:t>
      </w:r>
    </w:p>
  </w:footnote>
  <w:footnote w:id="29">
    <w:p w:rsidR="00130C63" w:rsidRDefault="00130C63">
      <w:pPr>
        <w:pStyle w:val="a8"/>
      </w:pPr>
      <w:r>
        <w:rPr>
          <w:rStyle w:val="aa"/>
        </w:rPr>
        <w:footnoteRef/>
      </w:r>
      <w:r>
        <w:t xml:space="preserve"> Можно включать как платные, так и бесплатные мероприятия по повышению квалификации и переподготовке</w:t>
      </w:r>
    </w:p>
  </w:footnote>
  <w:footnote w:id="30">
    <w:p w:rsidR="00130C63" w:rsidRDefault="00130C63">
      <w:pPr>
        <w:pStyle w:val="a8"/>
      </w:pPr>
      <w:r>
        <w:rPr>
          <w:rStyle w:val="aa"/>
        </w:rPr>
        <w:footnoteRef/>
      </w:r>
      <w:r>
        <w:t xml:space="preserve"> Можно указать расходы на грузчиков</w:t>
      </w:r>
    </w:p>
  </w:footnote>
  <w:footnote w:id="31">
    <w:p w:rsidR="007B65D9" w:rsidRDefault="007B65D9">
      <w:pPr>
        <w:pStyle w:val="a8"/>
      </w:pPr>
      <w:r>
        <w:rPr>
          <w:rStyle w:val="aa"/>
        </w:rPr>
        <w:footnoteRef/>
      </w:r>
      <w:r>
        <w:t xml:space="preserve"> До 15.09.2023</w:t>
      </w:r>
    </w:p>
  </w:footnote>
  <w:footnote w:id="32">
    <w:p w:rsidR="007B65D9" w:rsidRDefault="007B65D9">
      <w:pPr>
        <w:pStyle w:val="a8"/>
      </w:pPr>
      <w:r>
        <w:rPr>
          <w:rStyle w:val="aa"/>
        </w:rPr>
        <w:footnoteRef/>
      </w:r>
      <w:r>
        <w:t xml:space="preserve"> До 15.09.2023</w:t>
      </w:r>
    </w:p>
  </w:footnote>
  <w:footnote w:id="33">
    <w:p w:rsidR="007B65D9" w:rsidRDefault="007B65D9">
      <w:pPr>
        <w:pStyle w:val="a8"/>
      </w:pPr>
      <w:r>
        <w:rPr>
          <w:rStyle w:val="aa"/>
        </w:rPr>
        <w:footnoteRef/>
      </w:r>
      <w:r>
        <w:t xml:space="preserve"> До 15.09.2023</w:t>
      </w:r>
    </w:p>
  </w:footnote>
  <w:footnote w:id="34">
    <w:p w:rsidR="007B65D9" w:rsidRDefault="007B65D9">
      <w:pPr>
        <w:pStyle w:val="a8"/>
      </w:pPr>
      <w:r>
        <w:rPr>
          <w:rStyle w:val="aa"/>
        </w:rPr>
        <w:footnoteRef/>
      </w:r>
      <w:r>
        <w:t xml:space="preserve"> До 23.09.2023</w:t>
      </w:r>
    </w:p>
  </w:footnote>
  <w:footnote w:id="35">
    <w:p w:rsidR="007B65D9" w:rsidRDefault="007B65D9">
      <w:pPr>
        <w:pStyle w:val="a8"/>
      </w:pPr>
      <w:r>
        <w:rPr>
          <w:rStyle w:val="aa"/>
        </w:rPr>
        <w:footnoteRef/>
      </w:r>
      <w:r>
        <w:t xml:space="preserve"> До 02.10.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98F"/>
    <w:multiLevelType w:val="hybridMultilevel"/>
    <w:tmpl w:val="532EA22E"/>
    <w:lvl w:ilvl="0" w:tplc="34E24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6595"/>
    <w:multiLevelType w:val="hybridMultilevel"/>
    <w:tmpl w:val="532EA22E"/>
    <w:lvl w:ilvl="0" w:tplc="34E24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C409D"/>
    <w:multiLevelType w:val="hybridMultilevel"/>
    <w:tmpl w:val="F2206FCC"/>
    <w:lvl w:ilvl="0" w:tplc="DFF4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701EA"/>
    <w:multiLevelType w:val="hybridMultilevel"/>
    <w:tmpl w:val="532EA22E"/>
    <w:lvl w:ilvl="0" w:tplc="34E24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01"/>
    <w:rsid w:val="000B3DC9"/>
    <w:rsid w:val="00115DB3"/>
    <w:rsid w:val="00130C63"/>
    <w:rsid w:val="00140165"/>
    <w:rsid w:val="0025209A"/>
    <w:rsid w:val="002C03E5"/>
    <w:rsid w:val="00313144"/>
    <w:rsid w:val="003566FE"/>
    <w:rsid w:val="004304AC"/>
    <w:rsid w:val="004C7899"/>
    <w:rsid w:val="004F5B13"/>
    <w:rsid w:val="005471E0"/>
    <w:rsid w:val="0057653D"/>
    <w:rsid w:val="00790C01"/>
    <w:rsid w:val="007B65D9"/>
    <w:rsid w:val="007E50CA"/>
    <w:rsid w:val="00876A35"/>
    <w:rsid w:val="00B01756"/>
    <w:rsid w:val="00B25758"/>
    <w:rsid w:val="00B54D0A"/>
    <w:rsid w:val="00B56E9D"/>
    <w:rsid w:val="00B636FD"/>
    <w:rsid w:val="00C00EBE"/>
    <w:rsid w:val="00CE78F3"/>
    <w:rsid w:val="00D97BFE"/>
    <w:rsid w:val="00DD3027"/>
    <w:rsid w:val="00E419C5"/>
    <w:rsid w:val="00E83406"/>
    <w:rsid w:val="00E87301"/>
    <w:rsid w:val="00EC5B3A"/>
    <w:rsid w:val="00F65A23"/>
    <w:rsid w:val="00F8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90C0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90C0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90C01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C01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E419C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19C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19C5"/>
    <w:rPr>
      <w:vertAlign w:val="superscript"/>
    </w:rPr>
  </w:style>
  <w:style w:type="character" w:customStyle="1" w:styleId="ab">
    <w:name w:val="Другое_"/>
    <w:basedOn w:val="a0"/>
    <w:link w:val="ac"/>
    <w:rsid w:val="00B56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B56E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115DB3"/>
    <w:pPr>
      <w:ind w:left="720"/>
      <w:contextualSpacing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130C63"/>
    <w:pPr>
      <w:spacing w:line="240" w:lineRule="auto"/>
    </w:pPr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130C6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90C01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90C0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90C01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C01"/>
    <w:rPr>
      <w:rFonts w:ascii="Tahoma" w:eastAsia="Calibri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E419C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19C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19C5"/>
    <w:rPr>
      <w:vertAlign w:val="superscript"/>
    </w:rPr>
  </w:style>
  <w:style w:type="character" w:customStyle="1" w:styleId="ab">
    <w:name w:val="Другое_"/>
    <w:basedOn w:val="a0"/>
    <w:link w:val="ac"/>
    <w:rsid w:val="00B56E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Другое"/>
    <w:basedOn w:val="a"/>
    <w:link w:val="ab"/>
    <w:rsid w:val="00B56E9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115DB3"/>
    <w:pPr>
      <w:ind w:left="720"/>
      <w:contextualSpacing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130C63"/>
    <w:pPr>
      <w:spacing w:line="240" w:lineRule="auto"/>
    </w:pPr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130C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del-library@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FA2E-C75E-4E30-B89B-08492864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Сосипатрова Юлия Валерьевна</cp:lastModifiedBy>
  <cp:revision>4</cp:revision>
  <dcterms:created xsi:type="dcterms:W3CDTF">2022-01-17T14:14:00Z</dcterms:created>
  <dcterms:modified xsi:type="dcterms:W3CDTF">2022-01-19T10:08:00Z</dcterms:modified>
</cp:coreProperties>
</file>